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476A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8855B6" wp14:editId="104CFC04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8985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4F948F41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11488596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26397E38" w14:textId="62504A5D" w:rsidR="00EC7F11" w:rsidRPr="00095F72" w:rsidRDefault="00EF43FF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EF43FF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4 травня</w:t>
      </w:r>
      <w:r w:rsidR="00BA6400" w:rsidRPr="00EF43FF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D06A33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EC7F11" w:rsidRPr="00EF43FF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EF43FF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43</w:t>
      </w:r>
    </w:p>
    <w:p w14:paraId="06AC0310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E32B0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B546B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5012557A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6A660388" w14:textId="77777777" w:rsidR="008A0ED9" w:rsidRDefault="008A0ED9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66A26CEB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D9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00395E86" w14:textId="77777777" w:rsidR="00362FC2" w:rsidRDefault="00181B33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одити</w:t>
      </w:r>
      <w:r w:rsidR="004B74F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мотою</w:t>
      </w:r>
      <w:r w:rsidR="008A0ED9" w:rsidRPr="008A0ED9">
        <w:rPr>
          <w:rFonts w:ascii="Times New Roman" w:hAnsi="Times New Roman" w:cs="Times New Roman"/>
          <w:sz w:val="28"/>
          <w:szCs w:val="28"/>
        </w:rPr>
        <w:t xml:space="preserve"> Стрийської районної державної адміністрації</w:t>
      </w:r>
      <w:r w:rsidR="008A0ED9">
        <w:rPr>
          <w:rFonts w:ascii="Times New Roman" w:hAnsi="Times New Roman" w:cs="Times New Roman"/>
          <w:sz w:val="28"/>
          <w:szCs w:val="28"/>
        </w:rPr>
        <w:t>:</w:t>
      </w:r>
    </w:p>
    <w:p w14:paraId="33EBE46A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14:paraId="7BA69703" w14:textId="77777777" w:rsidR="003546A9" w:rsidRPr="004F77B2" w:rsidRDefault="0055171C" w:rsidP="004F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1. </w:t>
      </w:r>
      <w:r w:rsidR="00181B33">
        <w:rPr>
          <w:rFonts w:ascii="Times New Roman" w:hAnsi="Times New Roman" w:cs="Times New Roman"/>
          <w:sz w:val="28"/>
          <w:szCs w:val="28"/>
        </w:rPr>
        <w:t xml:space="preserve">Переможців </w:t>
      </w:r>
      <w:r w:rsidR="00181B3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81B33">
        <w:rPr>
          <w:rFonts w:ascii="Times New Roman" w:hAnsi="Times New Roman" w:cs="Times New Roman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14:paraId="20E1440B" w14:textId="77777777" w:rsidTr="006D598F">
        <w:tc>
          <w:tcPr>
            <w:tcW w:w="3260" w:type="dxa"/>
          </w:tcPr>
          <w:p w14:paraId="40FC5AE1" w14:textId="77777777" w:rsidR="0085370C" w:rsidRDefault="007F54D3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ОЗДРУ</w:t>
            </w:r>
            <w:r w:rsidR="00387841" w:rsidRPr="0038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ю Ігорівну</w:t>
            </w:r>
          </w:p>
          <w:p w14:paraId="2C374F45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8C243" w14:textId="77777777" w:rsidR="00CB1BE5" w:rsidRDefault="007F54D3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 Андріяну Андріївну</w:t>
            </w:r>
          </w:p>
          <w:p w14:paraId="5C716705" w14:textId="77777777" w:rsidR="005E4652" w:rsidRPr="003546A9" w:rsidRDefault="005E4652" w:rsidP="00181B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058A0D20" w14:textId="77777777"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C264417" w14:textId="77777777" w:rsidR="003546A9" w:rsidRDefault="007F54D3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11 класу Миколаївського ліцею – диплом ІІІ ступеня</w:t>
            </w:r>
            <w:r w:rsid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030EFA6E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0A9F9CB" w14:textId="77777777" w:rsidR="00846392" w:rsidRDefault="007F54D3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5 клас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нянс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 Тростянецької сільської ради – диплом ІІІ ступеня.</w:t>
            </w:r>
          </w:p>
          <w:p w14:paraId="43E0C48E" w14:textId="77777777" w:rsidR="00CB1BE5" w:rsidRPr="006C244E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7CFC2645" w14:textId="77777777" w:rsidR="005E4652" w:rsidRDefault="00CB1BE5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BE5">
        <w:rPr>
          <w:rFonts w:ascii="Times New Roman" w:hAnsi="Times New Roman" w:cs="Times New Roman"/>
          <w:sz w:val="28"/>
          <w:szCs w:val="28"/>
        </w:rPr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2. </w:t>
      </w:r>
      <w:r w:rsidRPr="00CB1BE5">
        <w:rPr>
          <w:rFonts w:ascii="Times New Roman" w:hAnsi="Times New Roman" w:cs="Times New Roman"/>
          <w:sz w:val="28"/>
          <w:szCs w:val="28"/>
        </w:rPr>
        <w:t xml:space="preserve">За </w:t>
      </w:r>
      <w:r w:rsidR="00F41437">
        <w:rPr>
          <w:rFonts w:ascii="Times New Roman" w:hAnsi="Times New Roman" w:cs="Times New Roman"/>
          <w:sz w:val="28"/>
          <w:szCs w:val="28"/>
        </w:rPr>
        <w:t xml:space="preserve">сумлінну працю, </w:t>
      </w:r>
      <w:r w:rsidR="00451FAB">
        <w:rPr>
          <w:rFonts w:ascii="Times New Roman" w:hAnsi="Times New Roman" w:cs="Times New Roman"/>
          <w:sz w:val="28"/>
          <w:szCs w:val="28"/>
        </w:rPr>
        <w:t xml:space="preserve">педагогічну майстерність та </w:t>
      </w:r>
      <w:r w:rsidR="00F41437">
        <w:rPr>
          <w:rFonts w:ascii="Times New Roman" w:hAnsi="Times New Roman" w:cs="Times New Roman"/>
          <w:sz w:val="28"/>
          <w:szCs w:val="28"/>
        </w:rPr>
        <w:t xml:space="preserve">високий рівень підготовки учнівської молоді </w:t>
      </w:r>
      <w:r w:rsidR="00451FAB">
        <w:rPr>
          <w:rFonts w:ascii="Times New Roman" w:hAnsi="Times New Roman" w:cs="Times New Roman"/>
          <w:sz w:val="28"/>
          <w:szCs w:val="28"/>
        </w:rPr>
        <w:t xml:space="preserve">до </w:t>
      </w:r>
      <w:r w:rsidR="00451FAB" w:rsidRPr="00451FAB">
        <w:rPr>
          <w:rFonts w:ascii="Times New Roman" w:hAnsi="Times New Roman" w:cs="Times New Roman"/>
          <w:sz w:val="28"/>
          <w:szCs w:val="28"/>
        </w:rPr>
        <w:t>XVI Міжнародного мовно-літературного конкурсу учнівської та студентської молоді імені Тараса Шевченка</w:t>
      </w:r>
    </w:p>
    <w:tbl>
      <w:tblPr>
        <w:tblW w:w="9498" w:type="dxa"/>
        <w:tblInd w:w="250" w:type="dxa"/>
        <w:tblLook w:val="04A0" w:firstRow="1" w:lastRow="0" w:firstColumn="1" w:lastColumn="0" w:noHBand="0" w:noVBand="1"/>
      </w:tblPr>
      <w:tblGrid>
        <w:gridCol w:w="3544"/>
        <w:gridCol w:w="426"/>
        <w:gridCol w:w="5528"/>
      </w:tblGrid>
      <w:tr w:rsidR="005E4652" w:rsidRPr="005E4652" w14:paraId="20798F33" w14:textId="77777777" w:rsidTr="00062F3F">
        <w:tc>
          <w:tcPr>
            <w:tcW w:w="3544" w:type="dxa"/>
          </w:tcPr>
          <w:p w14:paraId="705521D2" w14:textId="77777777" w:rsidR="005E4652" w:rsidRDefault="00F414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ТЕНКО Гали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Тарасівну</w:t>
            </w:r>
          </w:p>
          <w:p w14:paraId="0CFF5FC4" w14:textId="77777777" w:rsidR="00F41437" w:rsidRDefault="00F414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099A06" w14:textId="77777777" w:rsidR="00F41437" w:rsidRDefault="00F414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66BE61" w14:textId="77777777" w:rsidR="00F41437" w:rsidRPr="005E4652" w:rsidRDefault="00F41437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ЛЕПЕТЕНЬ Нелю Анатоліївну</w:t>
            </w:r>
          </w:p>
        </w:tc>
        <w:tc>
          <w:tcPr>
            <w:tcW w:w="426" w:type="dxa"/>
            <w:tcBorders>
              <w:left w:val="nil"/>
            </w:tcBorders>
          </w:tcPr>
          <w:p w14:paraId="1BA28627" w14:textId="77777777" w:rsidR="005E4652" w:rsidRPr="005E4652" w:rsidRDefault="005E4652" w:rsidP="005E46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50143C2" w14:textId="77777777" w:rsidR="005E4652" w:rsidRDefault="00F41437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я української мови та літератур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нян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ЗСО І-ІІІ ст. Тростянецької сільської ради;</w:t>
            </w:r>
          </w:p>
          <w:p w14:paraId="5C914F27" w14:textId="77777777" w:rsidR="00F41437" w:rsidRDefault="00F41437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9677AA" w14:textId="77777777" w:rsidR="00F41437" w:rsidRPr="005E4652" w:rsidRDefault="00F41437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української мови та літера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колаївського ліцею.</w:t>
            </w:r>
          </w:p>
        </w:tc>
      </w:tr>
    </w:tbl>
    <w:p w14:paraId="72775437" w14:textId="77777777" w:rsidR="005E4652" w:rsidRDefault="005E4652" w:rsidP="0055171C">
      <w:pPr>
        <w:jc w:val="both"/>
        <w:rPr>
          <w:rFonts w:ascii="Times New Roman" w:hAnsi="Times New Roman"/>
          <w:sz w:val="28"/>
          <w:szCs w:val="28"/>
        </w:rPr>
      </w:pPr>
    </w:p>
    <w:p w14:paraId="66E6C720" w14:textId="77777777" w:rsidR="00254828" w:rsidRDefault="009F6985" w:rsidP="008A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8A0ED9">
        <w:rPr>
          <w:rFonts w:ascii="Times New Roman" w:hAnsi="Times New Roman"/>
          <w:sz w:val="28"/>
          <w:szCs w:val="28"/>
        </w:rPr>
        <w:t>к</w:t>
      </w:r>
      <w:r w:rsidR="005E4652">
        <w:rPr>
          <w:rFonts w:ascii="Times New Roman" w:hAnsi="Times New Roman"/>
          <w:sz w:val="28"/>
          <w:szCs w:val="28"/>
        </w:rPr>
        <w:t xml:space="preserve">лопотання начальника </w:t>
      </w:r>
      <w:r w:rsidR="00F41437">
        <w:rPr>
          <w:rFonts w:ascii="Times New Roman" w:hAnsi="Times New Roman"/>
          <w:sz w:val="28"/>
          <w:szCs w:val="28"/>
        </w:rPr>
        <w:t xml:space="preserve">відділу освіти, охорони </w:t>
      </w:r>
      <w:proofErr w:type="spellStart"/>
      <w:r w:rsidR="00F41437">
        <w:rPr>
          <w:rFonts w:ascii="Times New Roman" w:hAnsi="Times New Roman"/>
          <w:sz w:val="28"/>
          <w:szCs w:val="28"/>
        </w:rPr>
        <w:t>здоров</w:t>
      </w:r>
      <w:proofErr w:type="spellEnd"/>
      <w:r w:rsidR="00F41437" w:rsidRPr="00F41437">
        <w:rPr>
          <w:rFonts w:ascii="Times New Roman" w:hAnsi="Times New Roman"/>
          <w:sz w:val="28"/>
          <w:szCs w:val="28"/>
          <w:lang w:val="ru-RU"/>
        </w:rPr>
        <w:t>’</w:t>
      </w:r>
      <w:r w:rsidR="00F41437">
        <w:rPr>
          <w:rFonts w:ascii="Times New Roman" w:hAnsi="Times New Roman"/>
          <w:sz w:val="28"/>
          <w:szCs w:val="28"/>
        </w:rPr>
        <w:t>я та спорту</w:t>
      </w:r>
      <w:r w:rsidR="00CB1BE5">
        <w:rPr>
          <w:rFonts w:ascii="Times New Roman" w:hAnsi="Times New Roman"/>
          <w:sz w:val="28"/>
          <w:szCs w:val="28"/>
        </w:rPr>
        <w:t xml:space="preserve"> </w:t>
      </w:r>
      <w:r w:rsidR="006D598F">
        <w:rPr>
          <w:rFonts w:ascii="Times New Roman" w:hAnsi="Times New Roman"/>
          <w:sz w:val="28"/>
          <w:szCs w:val="28"/>
        </w:rPr>
        <w:t>Стрийської РДА</w:t>
      </w:r>
      <w:r w:rsidR="00BA6400">
        <w:rPr>
          <w:rFonts w:ascii="Times New Roman" w:hAnsi="Times New Roman"/>
          <w:sz w:val="28"/>
          <w:szCs w:val="28"/>
        </w:rPr>
        <w:t xml:space="preserve"> </w:t>
      </w:r>
      <w:r w:rsidR="00F41437"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 w:rsidR="00F41437">
        <w:rPr>
          <w:rFonts w:ascii="Times New Roman" w:hAnsi="Times New Roman"/>
          <w:sz w:val="28"/>
          <w:szCs w:val="28"/>
        </w:rPr>
        <w:t>Грицишина</w:t>
      </w:r>
      <w:proofErr w:type="spellEnd"/>
      <w:r w:rsidR="00CB1BE5">
        <w:rPr>
          <w:rFonts w:ascii="Times New Roman" w:hAnsi="Times New Roman"/>
          <w:sz w:val="28"/>
          <w:szCs w:val="28"/>
        </w:rPr>
        <w:t xml:space="preserve"> </w:t>
      </w:r>
      <w:r w:rsidR="00F41437">
        <w:rPr>
          <w:rFonts w:ascii="Times New Roman" w:hAnsi="Times New Roman"/>
          <w:sz w:val="28"/>
          <w:szCs w:val="28"/>
        </w:rPr>
        <w:t>№ 67-541</w:t>
      </w:r>
      <w:r w:rsidR="008A0ED9">
        <w:rPr>
          <w:rFonts w:ascii="Times New Roman" w:hAnsi="Times New Roman"/>
          <w:sz w:val="28"/>
          <w:szCs w:val="28"/>
        </w:rPr>
        <w:t xml:space="preserve">/0/1-26 </w:t>
      </w:r>
      <w:r w:rsidR="00F41437">
        <w:rPr>
          <w:rFonts w:ascii="Times New Roman" w:hAnsi="Times New Roman"/>
          <w:sz w:val="28"/>
          <w:szCs w:val="28"/>
        </w:rPr>
        <w:t>від 29</w:t>
      </w:r>
      <w:r w:rsidR="00CB1BE5">
        <w:rPr>
          <w:rFonts w:ascii="Times New Roman" w:hAnsi="Times New Roman"/>
          <w:sz w:val="28"/>
          <w:szCs w:val="28"/>
        </w:rPr>
        <w:t>.04</w:t>
      </w:r>
      <w:r w:rsidR="00BA6400">
        <w:rPr>
          <w:rFonts w:ascii="Times New Roman" w:hAnsi="Times New Roman"/>
          <w:sz w:val="28"/>
          <w:szCs w:val="28"/>
        </w:rPr>
        <w:t>.2026</w:t>
      </w:r>
      <w:r w:rsidR="006D598F">
        <w:rPr>
          <w:rFonts w:ascii="Times New Roman" w:hAnsi="Times New Roman"/>
          <w:sz w:val="28"/>
          <w:szCs w:val="28"/>
        </w:rPr>
        <w:t>.</w:t>
      </w:r>
    </w:p>
    <w:p w14:paraId="3E720E49" w14:textId="77777777" w:rsidR="00254828" w:rsidRDefault="00254828" w:rsidP="00F41437">
      <w:pPr>
        <w:tabs>
          <w:tab w:val="left" w:pos="0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389AE36E" w14:textId="77777777" w:rsidR="00073D95" w:rsidRDefault="00073D95" w:rsidP="008A0ED9">
      <w:pPr>
        <w:tabs>
          <w:tab w:val="left" w:pos="0"/>
        </w:tabs>
        <w:spacing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913D5CB" w14:textId="77777777" w:rsidR="00095F72" w:rsidRDefault="00095F72" w:rsidP="008A0ED9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78FD969F" w14:textId="77777777" w:rsidR="00EC7F11" w:rsidRPr="002E30EF" w:rsidRDefault="00091BE9" w:rsidP="002E30EF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</w:t>
      </w:r>
      <w:r w:rsidR="002E30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Богдан ЯНКО</w:t>
      </w:r>
    </w:p>
    <w:sectPr w:rsidR="00EC7F11" w:rsidRPr="002E30EF" w:rsidSect="00F41437">
      <w:headerReference w:type="default" r:id="rId9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F05D" w14:textId="77777777" w:rsidR="006A4081" w:rsidRDefault="006A4081">
      <w:pPr>
        <w:spacing w:after="0" w:line="240" w:lineRule="auto"/>
      </w:pPr>
      <w:r>
        <w:separator/>
      </w:r>
    </w:p>
  </w:endnote>
  <w:endnote w:type="continuationSeparator" w:id="0">
    <w:p w14:paraId="57433461" w14:textId="77777777" w:rsidR="006A4081" w:rsidRDefault="006A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0D99" w14:textId="77777777" w:rsidR="006A4081" w:rsidRDefault="006A4081">
      <w:pPr>
        <w:spacing w:after="0" w:line="240" w:lineRule="auto"/>
      </w:pPr>
      <w:r>
        <w:separator/>
      </w:r>
    </w:p>
  </w:footnote>
  <w:footnote w:type="continuationSeparator" w:id="0">
    <w:p w14:paraId="07FCF503" w14:textId="77777777" w:rsidR="006A4081" w:rsidRDefault="006A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4D14" w14:textId="77777777" w:rsidR="006456C0" w:rsidRPr="00C24034" w:rsidRDefault="006A4081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65DE1"/>
    <w:rsid w:val="00073D95"/>
    <w:rsid w:val="000745E2"/>
    <w:rsid w:val="00083E43"/>
    <w:rsid w:val="00091BE9"/>
    <w:rsid w:val="0009334C"/>
    <w:rsid w:val="00095F72"/>
    <w:rsid w:val="00096AAE"/>
    <w:rsid w:val="000A5253"/>
    <w:rsid w:val="000B4FAB"/>
    <w:rsid w:val="000B62C9"/>
    <w:rsid w:val="000D28F9"/>
    <w:rsid w:val="001063E5"/>
    <w:rsid w:val="00110CCF"/>
    <w:rsid w:val="00136B9D"/>
    <w:rsid w:val="00157830"/>
    <w:rsid w:val="0018033D"/>
    <w:rsid w:val="00181B33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E30EF"/>
    <w:rsid w:val="002F4886"/>
    <w:rsid w:val="002F60AF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87841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51FAB"/>
    <w:rsid w:val="00472B18"/>
    <w:rsid w:val="004864A3"/>
    <w:rsid w:val="00496F11"/>
    <w:rsid w:val="004B21BA"/>
    <w:rsid w:val="004B62E0"/>
    <w:rsid w:val="004B74FA"/>
    <w:rsid w:val="004B7F2E"/>
    <w:rsid w:val="004C45F9"/>
    <w:rsid w:val="004D13C8"/>
    <w:rsid w:val="004E7E66"/>
    <w:rsid w:val="004F77B2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5E4652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A4081"/>
    <w:rsid w:val="006B016E"/>
    <w:rsid w:val="006B1558"/>
    <w:rsid w:val="006C244E"/>
    <w:rsid w:val="006D3117"/>
    <w:rsid w:val="006D4138"/>
    <w:rsid w:val="006D4D05"/>
    <w:rsid w:val="006D598F"/>
    <w:rsid w:val="006E1E7C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235"/>
    <w:rsid w:val="007D6ADC"/>
    <w:rsid w:val="007F54D3"/>
    <w:rsid w:val="007F6AD6"/>
    <w:rsid w:val="00810FB1"/>
    <w:rsid w:val="008345DE"/>
    <w:rsid w:val="00846392"/>
    <w:rsid w:val="00846521"/>
    <w:rsid w:val="0085370C"/>
    <w:rsid w:val="008835D5"/>
    <w:rsid w:val="00886E38"/>
    <w:rsid w:val="00887CA6"/>
    <w:rsid w:val="00896A62"/>
    <w:rsid w:val="008A0ED9"/>
    <w:rsid w:val="008B68C8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548C7"/>
    <w:rsid w:val="00975830"/>
    <w:rsid w:val="0098199F"/>
    <w:rsid w:val="0098689B"/>
    <w:rsid w:val="009A477C"/>
    <w:rsid w:val="009B7BA8"/>
    <w:rsid w:val="009D2817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A6400"/>
    <w:rsid w:val="00BC107B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83453"/>
    <w:rsid w:val="00CA7194"/>
    <w:rsid w:val="00CB1BE5"/>
    <w:rsid w:val="00CB40FD"/>
    <w:rsid w:val="00D06A33"/>
    <w:rsid w:val="00D13500"/>
    <w:rsid w:val="00D17E45"/>
    <w:rsid w:val="00D17F70"/>
    <w:rsid w:val="00D478B6"/>
    <w:rsid w:val="00D52431"/>
    <w:rsid w:val="00D62471"/>
    <w:rsid w:val="00D62CFA"/>
    <w:rsid w:val="00DB2485"/>
    <w:rsid w:val="00DD16A8"/>
    <w:rsid w:val="00E72860"/>
    <w:rsid w:val="00EC4F87"/>
    <w:rsid w:val="00EC7F11"/>
    <w:rsid w:val="00ED0085"/>
    <w:rsid w:val="00EE1A27"/>
    <w:rsid w:val="00EF07AD"/>
    <w:rsid w:val="00EF43FF"/>
    <w:rsid w:val="00EF6019"/>
    <w:rsid w:val="00EF640D"/>
    <w:rsid w:val="00EF72B8"/>
    <w:rsid w:val="00F13531"/>
    <w:rsid w:val="00F41437"/>
    <w:rsid w:val="00F43B8A"/>
    <w:rsid w:val="00F43D25"/>
    <w:rsid w:val="00F63609"/>
    <w:rsid w:val="00F94674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66F5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BEF2-18DE-46AA-889E-4266DB8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8</cp:revision>
  <cp:lastPrinted>2026-05-01T11:17:00Z</cp:lastPrinted>
  <dcterms:created xsi:type="dcterms:W3CDTF">2026-05-01T09:26:00Z</dcterms:created>
  <dcterms:modified xsi:type="dcterms:W3CDTF">2026-06-01T09:08:00Z</dcterms:modified>
</cp:coreProperties>
</file>